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269B7657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</w:t>
      </w:r>
      <w:r w:rsidR="00A90D67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3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A90D67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4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7AA8B630" w:rsidR="00012EF6" w:rsidRPr="0070781C" w:rsidRDefault="00A97441" w:rsidP="007B05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A90D67" w:rsidRPr="00A90D67">
        <w:rPr>
          <w:rFonts w:ascii="Times New Roman" w:hAnsi="Times New Roman" w:cs="Times New Roman"/>
          <w:b/>
          <w:color w:val="000000"/>
          <w:szCs w:val="20"/>
        </w:rPr>
        <w:t>Wycinka drzewa zlokalizowanego na terenie Nadleśnictwa Wałbrzych, w sąsiedztwie nieruchomości zabudowanej nr 64 przy ul. Spacerowej w Wałbrzychu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22F6AAE0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ZG.7615.</w:t>
      </w:r>
      <w:r w:rsidR="00A90D67">
        <w:rPr>
          <w:rFonts w:ascii="Times New Roman" w:eastAsia="Andale Sans UI" w:hAnsi="Times New Roman" w:cs="Times New Roman"/>
          <w:kern w:val="3"/>
          <w:lang w:eastAsia="zh-CN" w:bidi="hi-IN"/>
        </w:rPr>
        <w:t>3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A90D67">
        <w:rPr>
          <w:rFonts w:ascii="Times New Roman" w:eastAsia="Andale Sans UI" w:hAnsi="Times New Roman" w:cs="Times New Roman"/>
          <w:kern w:val="3"/>
          <w:lang w:eastAsia="zh-CN" w:bidi="hi-IN"/>
        </w:rPr>
        <w:t>4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E8AF" w14:textId="77777777" w:rsidR="000F7B41" w:rsidRDefault="000F7B41" w:rsidP="003A53C9">
      <w:pPr>
        <w:spacing w:after="0" w:line="240" w:lineRule="auto"/>
      </w:pPr>
      <w:r>
        <w:separator/>
      </w:r>
    </w:p>
  </w:endnote>
  <w:endnote w:type="continuationSeparator" w:id="0">
    <w:p w14:paraId="116281E4" w14:textId="77777777" w:rsidR="000F7B41" w:rsidRDefault="000F7B41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DDBB" w14:textId="77777777" w:rsidR="000F7B41" w:rsidRDefault="000F7B41" w:rsidP="003A53C9">
      <w:pPr>
        <w:spacing w:after="0" w:line="240" w:lineRule="auto"/>
      </w:pPr>
      <w:r>
        <w:separator/>
      </w:r>
    </w:p>
  </w:footnote>
  <w:footnote w:type="continuationSeparator" w:id="0">
    <w:p w14:paraId="2E41660C" w14:textId="77777777" w:rsidR="000F7B41" w:rsidRDefault="000F7B41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5-07-21T09:52:00Z</dcterms:created>
  <dcterms:modified xsi:type="dcterms:W3CDTF">2025-07-21T09:52:00Z</dcterms:modified>
</cp:coreProperties>
</file>